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2126"/>
        <w:gridCol w:w="651"/>
        <w:gridCol w:w="625"/>
        <w:gridCol w:w="1417"/>
        <w:gridCol w:w="1445"/>
      </w:tblGrid>
      <w:tr w:rsidR="006E36D5" w:rsidRPr="00F90A66" w14:paraId="100D4D23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4650BFF0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lığı</w:t>
            </w:r>
          </w:p>
        </w:tc>
        <w:tc>
          <w:tcPr>
            <w:tcW w:w="6973" w:type="dxa"/>
            <w:gridSpan w:val="7"/>
            <w:vAlign w:val="center"/>
          </w:tcPr>
          <w:p w14:paraId="22E0403E" w14:textId="5A058BB5" w:rsidR="006E36D5" w:rsidRPr="00F90A66" w:rsidRDefault="00E066AC" w:rsidP="00685ADF">
            <w:pPr>
              <w:rPr>
                <w:rFonts w:cstheme="minorHAnsi"/>
              </w:rPr>
            </w:pPr>
            <w:r w:rsidRPr="003308E6">
              <w:rPr>
                <w:rFonts w:cstheme="minorHAnsi"/>
              </w:rPr>
              <w:t>Öğrenme ve Öğretmeyi Geliştirme Komisyonu Toplantısı</w:t>
            </w:r>
          </w:p>
        </w:tc>
      </w:tr>
      <w:tr w:rsidR="006E36D5" w:rsidRPr="00F90A66" w14:paraId="3316BA8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6954FD8C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Detayı</w:t>
            </w:r>
          </w:p>
        </w:tc>
        <w:tc>
          <w:tcPr>
            <w:tcW w:w="6973" w:type="dxa"/>
            <w:gridSpan w:val="7"/>
            <w:vAlign w:val="center"/>
          </w:tcPr>
          <w:p w14:paraId="7C8FC8C9" w14:textId="481E2178" w:rsidR="006E36D5" w:rsidRPr="00685ADF" w:rsidRDefault="009612C5" w:rsidP="00685ADF">
            <w:pPr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ÖGEK’in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iş akışı planının hazırlanması</w:t>
            </w:r>
          </w:p>
        </w:tc>
      </w:tr>
      <w:tr w:rsidR="00685ADF" w:rsidRPr="00F90A66" w14:paraId="306A893A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9FFDD63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Tarihi</w:t>
            </w:r>
          </w:p>
        </w:tc>
        <w:tc>
          <w:tcPr>
            <w:tcW w:w="6973" w:type="dxa"/>
            <w:gridSpan w:val="7"/>
            <w:vAlign w:val="center"/>
          </w:tcPr>
          <w:p w14:paraId="37DCE5D9" w14:textId="28AEC1DA" w:rsidR="00685ADF" w:rsidRPr="00F90A66" w:rsidRDefault="00A96F10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1.12.2023</w:t>
            </w:r>
          </w:p>
        </w:tc>
      </w:tr>
      <w:tr w:rsidR="00685ADF" w:rsidRPr="00F90A66" w14:paraId="67A17886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21F5648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Saati</w:t>
            </w:r>
          </w:p>
        </w:tc>
        <w:tc>
          <w:tcPr>
            <w:tcW w:w="6973" w:type="dxa"/>
            <w:gridSpan w:val="7"/>
            <w:vAlign w:val="center"/>
          </w:tcPr>
          <w:p w14:paraId="073DC454" w14:textId="04C8AAB2" w:rsidR="00685ADF" w:rsidRPr="00F90A66" w:rsidRDefault="00A96F10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7.00-18.00</w:t>
            </w:r>
          </w:p>
        </w:tc>
      </w:tr>
      <w:tr w:rsidR="00685ADF" w:rsidRPr="00F90A66" w14:paraId="07015E02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38998B61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Yeri</w:t>
            </w:r>
            <w:r>
              <w:rPr>
                <w:rFonts w:cstheme="minorHAnsi"/>
                <w:b/>
              </w:rPr>
              <w:t xml:space="preserve"> ve Adresi</w:t>
            </w:r>
          </w:p>
        </w:tc>
        <w:tc>
          <w:tcPr>
            <w:tcW w:w="6973" w:type="dxa"/>
            <w:gridSpan w:val="7"/>
            <w:vAlign w:val="center"/>
          </w:tcPr>
          <w:p w14:paraId="7584E991" w14:textId="1058BEDE" w:rsidR="00685ADF" w:rsidRPr="00F90A66" w:rsidRDefault="00A96F10" w:rsidP="00685ADF">
            <w:pPr>
              <w:rPr>
                <w:rFonts w:cstheme="minorHAnsi"/>
              </w:rPr>
            </w:pPr>
            <w:r w:rsidRPr="00A96F10">
              <w:rPr>
                <w:rFonts w:cstheme="minorHAnsi"/>
              </w:rPr>
              <w:t xml:space="preserve">Online (MS </w:t>
            </w:r>
            <w:proofErr w:type="spellStart"/>
            <w:r w:rsidRPr="00A96F10">
              <w:rPr>
                <w:rFonts w:cstheme="minorHAnsi"/>
              </w:rPr>
              <w:t>Teams</w:t>
            </w:r>
            <w:proofErr w:type="spellEnd"/>
            <w:r w:rsidRPr="00A96F10">
              <w:rPr>
                <w:rFonts w:cstheme="minorHAnsi"/>
              </w:rPr>
              <w:t>)</w:t>
            </w:r>
          </w:p>
        </w:tc>
      </w:tr>
      <w:tr w:rsidR="00685ADF" w:rsidRPr="00F90A66" w14:paraId="28A7E1B5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5A802FCB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yı Düzenleyen Birim/Ekip</w:t>
            </w:r>
          </w:p>
        </w:tc>
        <w:tc>
          <w:tcPr>
            <w:tcW w:w="6973" w:type="dxa"/>
            <w:gridSpan w:val="7"/>
            <w:tcBorders>
              <w:bottom w:val="nil"/>
            </w:tcBorders>
            <w:vAlign w:val="center"/>
          </w:tcPr>
          <w:p w14:paraId="02B65A03" w14:textId="018DB971" w:rsidR="00685ADF" w:rsidRPr="00F90A66" w:rsidRDefault="009612C5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GEK </w:t>
            </w:r>
          </w:p>
        </w:tc>
      </w:tr>
      <w:tr w:rsidR="00685ADF" w:rsidRPr="00F90A66" w14:paraId="2E47D788" w14:textId="77777777" w:rsidTr="00685ADF">
        <w:trPr>
          <w:trHeight w:val="454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B8AB492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nın Yayımlanma Şek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E3163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1A804" wp14:editId="0C0761A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A674" id="Dikdörtgen 1" o:spid="_x0000_s1026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AGmulB2wAAAAUBAAAPAAAAZHJzL2Rvd25y&#10;ZXYueG1sTI5BS8NAFITvgv9heYKXYjeNJaQxL0UE8SjWgh63yWsSkn2bZjdt/Pc+T/Y0DDPMfPl2&#10;tr060+hbxwirZQSKuHRVyzXC/vP1IQXlg+HK9I4J4Yc8bIvbm9xklbvwB513oVYywj4zCE0IQ6a1&#10;Lxuyxi/dQCzZ0Y3WBLFjravRXGTc9jqOokRb07I8NGagl4bKbjdZhG86vS1osz/5YxRPX++LbhXS&#10;DvH+bn5+AhVoDv9l+MMXdCiE6eAmrrzqEdK1FBHWCShJHzeiB4Q4iUEXub6mL34B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BprpQd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6F78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l </w:t>
            </w:r>
            <w:r w:rsidRPr="00685ADF">
              <w:rPr>
                <w:rFonts w:cstheme="minorHAnsi"/>
                <w:sz w:val="16"/>
                <w:szCs w:val="16"/>
              </w:rPr>
              <w:t>(Kamuoyu ile paylaşılmayacak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61387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AAA27" wp14:editId="6F9E518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67EFA" id="Dikdörtgen 3" o:spid="_x0000_s1026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ClEGQ62wAAAAUBAAAPAAAAZHJzL2Rvd25y&#10;ZXYueG1sTI7BSsNAFEX3gv8wPMFNsZMmpSQxL0UEcSmtBV1OM69JSOZNmpm08e+drnR5uZdzT7Gd&#10;TS8uNLrWMsJqGYEgrqxuuUY4fL49pSCcV6xVb5kQfsjBtry/K1Su7ZV3dNn7WgQIu1whNN4PuZSu&#10;asgot7QDcehOdjTKhzjWUo/qGuCml3EUbaRRLYeHRg302lDV7SeD8E3n9wVlh7M7RfH09bHoVj7t&#10;EB8f5pdnEJ5m/zeGm35QhzI4He3E2okeIV2HIUKSgAhtkm1AHBHidQayLOR/+/IX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pRBkOt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0014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Herkese Açık</w:t>
            </w:r>
          </w:p>
        </w:tc>
      </w:tr>
      <w:tr w:rsidR="00685ADF" w:rsidRPr="00F90A66" w14:paraId="744649F6" w14:textId="77777777" w:rsidTr="00037A16">
        <w:trPr>
          <w:trHeight w:val="124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15245533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ya Katılanlar</w:t>
            </w:r>
          </w:p>
        </w:tc>
        <w:tc>
          <w:tcPr>
            <w:tcW w:w="2835" w:type="dxa"/>
            <w:gridSpan w:val="3"/>
          </w:tcPr>
          <w:p w14:paraId="2DE5425F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</w:t>
            </w:r>
            <w:r w:rsidRPr="000C19ED">
              <w:rPr>
                <w:rFonts w:cstheme="minorHAnsi"/>
                <w:b/>
              </w:rPr>
              <w:t>oyadı</w:t>
            </w:r>
          </w:p>
        </w:tc>
        <w:tc>
          <w:tcPr>
            <w:tcW w:w="2693" w:type="dxa"/>
            <w:gridSpan w:val="3"/>
          </w:tcPr>
          <w:p w14:paraId="4F2FFCDE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</w:t>
            </w:r>
          </w:p>
        </w:tc>
        <w:tc>
          <w:tcPr>
            <w:tcW w:w="1445" w:type="dxa"/>
          </w:tcPr>
          <w:p w14:paraId="7F04BFFD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</w:p>
        </w:tc>
      </w:tr>
      <w:tr w:rsidR="00A96F10" w:rsidRPr="00F90A66" w14:paraId="6F08B3DD" w14:textId="77777777" w:rsidTr="00D568DB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79068B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A0E022F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2"/>
            <w:vAlign w:val="bottom"/>
          </w:tcPr>
          <w:p w14:paraId="56768669" w14:textId="3BD04613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 xml:space="preserve">Prof. Dr.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sile </w:t>
            </w: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ol</w:t>
            </w:r>
          </w:p>
        </w:tc>
        <w:tc>
          <w:tcPr>
            <w:tcW w:w="2693" w:type="dxa"/>
            <w:gridSpan w:val="3"/>
            <w:vAlign w:val="center"/>
          </w:tcPr>
          <w:p w14:paraId="1C0F52F9" w14:textId="0C11E2EE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1445" w:type="dxa"/>
            <w:vAlign w:val="center"/>
          </w:tcPr>
          <w:p w14:paraId="12EED25B" w14:textId="306593DD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porlu</w:t>
            </w:r>
          </w:p>
        </w:tc>
      </w:tr>
      <w:tr w:rsidR="00A96F10" w:rsidRPr="00F90A66" w14:paraId="00BD8143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BE91813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784D753A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4E973A97" w14:textId="253B72EB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693" w:type="dxa"/>
            <w:gridSpan w:val="3"/>
            <w:vAlign w:val="center"/>
          </w:tcPr>
          <w:p w14:paraId="1AAF8AE6" w14:textId="74B46C85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45" w:type="dxa"/>
            <w:vAlign w:val="center"/>
          </w:tcPr>
          <w:p w14:paraId="5B705D7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DEECD2E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114863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B6D992B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0699B38B" w14:textId="48B431A3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0B3B46">
              <w:rPr>
                <w:rFonts w:ascii="Times New Roman" w:hAnsi="Times New Roman" w:cs="Times New Roman"/>
              </w:rPr>
              <w:t xml:space="preserve">Doç. Dr. Derya </w:t>
            </w:r>
            <w:proofErr w:type="spellStart"/>
            <w:r w:rsidRPr="000B3B46">
              <w:rPr>
                <w:rFonts w:ascii="Times New Roman" w:hAnsi="Times New Roman" w:cs="Times New Roman"/>
              </w:rPr>
              <w:t>Atalan</w:t>
            </w:r>
            <w:proofErr w:type="spellEnd"/>
            <w:r w:rsidRPr="000B3B46">
              <w:rPr>
                <w:rFonts w:ascii="Times New Roman" w:hAnsi="Times New Roman" w:cs="Times New Roman"/>
              </w:rPr>
              <w:t xml:space="preserve"> Ergin</w:t>
            </w:r>
          </w:p>
        </w:tc>
        <w:tc>
          <w:tcPr>
            <w:tcW w:w="2693" w:type="dxa"/>
            <w:gridSpan w:val="3"/>
            <w:vAlign w:val="center"/>
          </w:tcPr>
          <w:p w14:paraId="43E115DA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Sağlık Bilimleri Yüksekokulu</w:t>
            </w:r>
          </w:p>
          <w:p w14:paraId="2D102BA8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Çocuk Gelişimi</w:t>
            </w:r>
          </w:p>
          <w:p w14:paraId="51898713" w14:textId="60678F3E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445" w:type="dxa"/>
            <w:vAlign w:val="center"/>
          </w:tcPr>
          <w:p w14:paraId="240FD1C2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8AB7823" w14:textId="77777777" w:rsidTr="00D568DB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D421F0D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CADF83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2"/>
            <w:vAlign w:val="bottom"/>
          </w:tcPr>
          <w:p w14:paraId="09170156" w14:textId="7FEF14BD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Duygu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lubaş</w:t>
            </w:r>
            <w:proofErr w:type="spellEnd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far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11FB80FD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proofErr w:type="gramStart"/>
            <w:r w:rsidRPr="00F97240">
              <w:rPr>
                <w:rFonts w:ascii="Times New Roman" w:hAnsi="Times New Roman" w:cs="Times New Roman"/>
              </w:rPr>
              <w:t>Beşeri</w:t>
            </w:r>
            <w:proofErr w:type="gramEnd"/>
            <w:r w:rsidRPr="00F97240">
              <w:rPr>
                <w:rFonts w:ascii="Times New Roman" w:hAnsi="Times New Roman" w:cs="Times New Roman"/>
              </w:rPr>
              <w:t xml:space="preserve"> Bilimler Fakültesi</w:t>
            </w:r>
          </w:p>
          <w:p w14:paraId="789013CB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Türk Dili ve Edebiyatı</w:t>
            </w:r>
          </w:p>
          <w:p w14:paraId="529B070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vAlign w:val="center"/>
          </w:tcPr>
          <w:p w14:paraId="206A4A27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FBBC2EE" w14:textId="77777777" w:rsidTr="000E1264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552C9282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9FD5D1E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77EA2435" w14:textId="4A544131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etim Üyesi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üz Güngö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C7BFD10" w14:textId="1D55C4C0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45" w:type="dxa"/>
            <w:vAlign w:val="center"/>
          </w:tcPr>
          <w:p w14:paraId="6BA839B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745ED5FD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5511080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6DDF18" w14:textId="365516C2" w:rsidR="00A96F10" w:rsidRDefault="000E1264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145A6F" w14:textId="6902B034" w:rsidR="00A96F10" w:rsidRPr="00F90A66" w:rsidRDefault="000E1264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Arş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>Gör. Mehta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240">
              <w:rPr>
                <w:rFonts w:ascii="Times New Roman" w:hAnsi="Times New Roman" w:cs="Times New Roman"/>
              </w:rPr>
              <w:t>Morkan</w:t>
            </w:r>
            <w:proofErr w:type="spellEnd"/>
            <w:r w:rsidRPr="00F97240">
              <w:rPr>
                <w:rFonts w:ascii="Times New Roman" w:hAnsi="Times New Roman" w:cs="Times New Roman"/>
              </w:rPr>
              <w:t xml:space="preserve"> Şahin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2DE2F70" w14:textId="3F90F007" w:rsidR="00A96F10" w:rsidRPr="00F90A66" w:rsidRDefault="000E1264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Sekreterya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0CEB0BB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</w:tbl>
    <w:p w14:paraId="754445DD" w14:textId="77777777" w:rsidR="000C19ED" w:rsidRDefault="000C19ED" w:rsidP="000C19ED">
      <w:pPr>
        <w:ind w:left="-709"/>
        <w:jc w:val="both"/>
        <w:rPr>
          <w:rFonts w:cstheme="minorHAnsi"/>
          <w:b/>
        </w:rPr>
      </w:pPr>
    </w:p>
    <w:p w14:paraId="57393255" w14:textId="77777777" w:rsidR="006E36D5" w:rsidRDefault="000C19ED" w:rsidP="000C19ED">
      <w:pPr>
        <w:ind w:left="-709"/>
        <w:jc w:val="both"/>
        <w:rPr>
          <w:rFonts w:cstheme="minorHAnsi"/>
          <w:b/>
        </w:rPr>
      </w:pPr>
      <w:r w:rsidRPr="00F90A66">
        <w:rPr>
          <w:rFonts w:cstheme="minorHAnsi"/>
          <w:b/>
        </w:rPr>
        <w:t>GÜNDEM MADDELERİ</w:t>
      </w:r>
    </w:p>
    <w:p w14:paraId="03BA4427" w14:textId="77777777" w:rsidR="000E1264" w:rsidRDefault="000E1264" w:rsidP="000E1264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ÖGEK’in</w:t>
      </w:r>
      <w:proofErr w:type="spellEnd"/>
      <w:r>
        <w:rPr>
          <w:rFonts w:cstheme="minorHAnsi"/>
        </w:rPr>
        <w:t xml:space="preserve"> Alt Çalışma Grubu İş Akışlarının Yönergeden Kaldırılması</w:t>
      </w:r>
    </w:p>
    <w:p w14:paraId="3D6BA6F9" w14:textId="382BDB76" w:rsidR="000C19ED" w:rsidRPr="000E1264" w:rsidRDefault="000E1264" w:rsidP="000E1264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ÖGEK’in</w:t>
      </w:r>
      <w:proofErr w:type="spellEnd"/>
      <w:r>
        <w:rPr>
          <w:rFonts w:cstheme="minorHAnsi"/>
        </w:rPr>
        <w:t xml:space="preserve"> Yenilenmiş İş Akış Şemasının Hazırlanması</w:t>
      </w:r>
    </w:p>
    <w:p w14:paraId="65F17D8A" w14:textId="77777777" w:rsidR="006E36D5" w:rsidRDefault="000C19ED" w:rsidP="000C19ED">
      <w:pPr>
        <w:ind w:left="-709"/>
        <w:jc w:val="both"/>
        <w:rPr>
          <w:rFonts w:cstheme="minorHAnsi"/>
          <w:b/>
        </w:rPr>
      </w:pPr>
      <w:r w:rsidRPr="000C19ED">
        <w:rPr>
          <w:rFonts w:cstheme="minorHAnsi"/>
          <w:b/>
        </w:rPr>
        <w:t>ALINAN KARARLAR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95"/>
        <w:gridCol w:w="3793"/>
        <w:gridCol w:w="996"/>
        <w:gridCol w:w="491"/>
        <w:gridCol w:w="2329"/>
      </w:tblGrid>
      <w:tr w:rsidR="00277982" w:rsidRPr="00277982" w14:paraId="7227A4B2" w14:textId="77777777" w:rsidTr="00277982">
        <w:trPr>
          <w:trHeight w:val="300"/>
          <w:jc w:val="center"/>
        </w:trPr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400F6F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375" w:type="dxa"/>
            <w:gridSpan w:val="4"/>
            <w:shd w:val="clear" w:color="000000" w:fill="F2F2F2"/>
            <w:vAlign w:val="center"/>
            <w:hideMark/>
          </w:tcPr>
          <w:p w14:paraId="419D12E7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ALINAN KARAR</w:t>
            </w:r>
          </w:p>
        </w:tc>
        <w:tc>
          <w:tcPr>
            <w:tcW w:w="2329" w:type="dxa"/>
            <w:shd w:val="clear" w:color="000000" w:fill="F2F2F2"/>
            <w:vAlign w:val="center"/>
            <w:hideMark/>
          </w:tcPr>
          <w:p w14:paraId="41EB123E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277982" w:rsidRPr="00277982" w14:paraId="133DD6CA" w14:textId="77777777" w:rsidTr="000E1264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</w:tcPr>
          <w:p w14:paraId="75E62823" w14:textId="40D4E323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</w:tcPr>
          <w:p w14:paraId="1ACC2D81" w14:textId="6414521A" w:rsidR="000E1264" w:rsidRPr="000E1264" w:rsidRDefault="000E1264" w:rsidP="000E12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E126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’in</w:t>
            </w:r>
            <w:proofErr w:type="spellEnd"/>
            <w:r w:rsidRPr="000E126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Alt Çalışma Grubu İş Akışlarının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  <w:r w:rsidRPr="000E126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alit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 w:rsidRPr="000E126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ş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r w:rsidRPr="000E126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kış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Ş</w:t>
            </w:r>
            <w:r w:rsidRPr="000E126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emaları sayfasından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  <w:r w:rsidRPr="000E126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aldırıl</w:t>
            </w:r>
            <w:r w:rsidR="006246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ıp Rektörlük Makamına sunulmasına</w:t>
            </w:r>
          </w:p>
          <w:p w14:paraId="199EC113" w14:textId="7AE5922F" w:rsidR="00277982" w:rsidRPr="00277982" w:rsidRDefault="00277982" w:rsidP="000E12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7A61C134" w14:textId="05B20536" w:rsidR="00277982" w:rsidRPr="00277982" w:rsidRDefault="000E1264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 </w:t>
            </w:r>
          </w:p>
        </w:tc>
      </w:tr>
      <w:tr w:rsidR="00277982" w:rsidRPr="00277982" w14:paraId="282713D6" w14:textId="77777777" w:rsidTr="00277982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665B044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4627F2F9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05A1253C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77982" w:rsidRPr="00277982" w14:paraId="44C1B899" w14:textId="77777777" w:rsidTr="00277982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7E30CEE8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17E9624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052A04B" w14:textId="0CB54975" w:rsidR="00277982" w:rsidRPr="00277982" w:rsidRDefault="009612C5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</w:t>
            </w:r>
            <w:r w:rsidR="00277982"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CDC4672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09875E28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77982" w:rsidRPr="00277982" w14:paraId="760DFDD0" w14:textId="77777777" w:rsidTr="00277982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56D3984D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  <w:hideMark/>
          </w:tcPr>
          <w:p w14:paraId="0E86B032" w14:textId="23766D87" w:rsidR="00277982" w:rsidRPr="00277982" w:rsidRDefault="000E1264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’i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yeni iş akış planının hazırlanıp Rektörlük Makamına sunulmasına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6022290E" w14:textId="3B8955BF" w:rsidR="00277982" w:rsidRPr="00277982" w:rsidRDefault="000E1264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  <w:r w:rsidR="00277982"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77982" w:rsidRPr="00277982" w14:paraId="657ABB86" w14:textId="77777777" w:rsidTr="00277982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11CF07E1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4E6E0B32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6EB04970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77982" w:rsidRPr="00277982" w14:paraId="6CF616F9" w14:textId="77777777" w:rsidTr="00277982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3078E1DE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87DC17D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7B74A8F4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582A2F5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3FB276D5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17DA4D1F" w14:textId="77777777" w:rsidR="00277982" w:rsidRDefault="00277982" w:rsidP="00277982">
      <w:pPr>
        <w:ind w:left="-851"/>
        <w:jc w:val="both"/>
        <w:rPr>
          <w:rFonts w:cstheme="minorHAnsi"/>
        </w:rPr>
      </w:pPr>
    </w:p>
    <w:p w14:paraId="5BFF0EBE" w14:textId="77777777" w:rsidR="00277982" w:rsidRDefault="00277982" w:rsidP="00277982">
      <w:pPr>
        <w:jc w:val="both"/>
        <w:rPr>
          <w:rFonts w:cstheme="minorHAnsi"/>
        </w:rPr>
      </w:pPr>
    </w:p>
    <w:sectPr w:rsidR="00277982" w:rsidSect="00E23C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9511" w14:textId="77777777" w:rsidR="004A3A44" w:rsidRDefault="004A3A44" w:rsidP="00B0472D">
      <w:pPr>
        <w:spacing w:after="0" w:line="240" w:lineRule="auto"/>
      </w:pPr>
      <w:r>
        <w:separator/>
      </w:r>
    </w:p>
  </w:endnote>
  <w:endnote w:type="continuationSeparator" w:id="0">
    <w:p w14:paraId="67D84239" w14:textId="77777777" w:rsidR="004A3A44" w:rsidRDefault="004A3A44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125F" w14:textId="77777777" w:rsidR="004A3A44" w:rsidRDefault="004A3A44" w:rsidP="00B0472D">
      <w:pPr>
        <w:spacing w:after="0" w:line="240" w:lineRule="auto"/>
      </w:pPr>
      <w:r>
        <w:separator/>
      </w:r>
    </w:p>
  </w:footnote>
  <w:footnote w:type="continuationSeparator" w:id="0">
    <w:p w14:paraId="71B55251" w14:textId="77777777" w:rsidR="004A3A44" w:rsidRDefault="004A3A44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14:paraId="3A465932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6584" w14:textId="77777777" w:rsidR="00BE5079" w:rsidRDefault="00B25F6C" w:rsidP="00BE5079">
          <w:r>
            <w:rPr>
              <w:noProof/>
              <w:lang w:eastAsia="tr-TR"/>
            </w:rPr>
            <w:drawing>
              <wp:inline distT="0" distB="0" distL="0" distR="0" wp14:anchorId="0DC3DAC9" wp14:editId="2DAD0399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B3DF6" w14:textId="77777777" w:rsidR="00BE5079" w:rsidRPr="000B78CD" w:rsidRDefault="00BE5079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4EB6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6FA8" w14:textId="77777777" w:rsidR="00BE5079" w:rsidRDefault="002535AB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14:paraId="2376924C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8B2D9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206F3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16321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4D46F" w14:textId="77777777" w:rsidR="00BE5079" w:rsidRDefault="00F90A66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14:paraId="6F66B33E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73DA3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44964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05D7D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F6E49" w14:textId="0DA85FF3" w:rsidR="00BE5079" w:rsidRDefault="00277982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ĞUSTOS 2022</w:t>
          </w:r>
        </w:p>
      </w:tc>
    </w:tr>
    <w:tr w:rsidR="00BE5079" w14:paraId="14AC2DC1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751BA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71E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2E9C8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F8E20" w14:textId="611631F5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277982">
            <w:rPr>
              <w:rFonts w:cs="Calibri"/>
            </w:rPr>
            <w:t>3</w:t>
          </w:r>
        </w:p>
      </w:tc>
    </w:tr>
    <w:tr w:rsidR="00BE5079" w14:paraId="5D42924B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40D92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966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8707D2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3C752" w14:textId="77777777" w:rsidR="00BE5079" w:rsidRPr="00D849D8" w:rsidRDefault="00BE5079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14:paraId="5DF32A99" w14:textId="77777777" w:rsidR="00BE5079" w:rsidRDefault="00BE5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213469440">
    <w:abstractNumId w:val="2"/>
  </w:num>
  <w:num w:numId="2" w16cid:durableId="2065177457">
    <w:abstractNumId w:val="5"/>
  </w:num>
  <w:num w:numId="3" w16cid:durableId="1587300761">
    <w:abstractNumId w:val="4"/>
  </w:num>
  <w:num w:numId="4" w16cid:durableId="2058359808">
    <w:abstractNumId w:val="3"/>
  </w:num>
  <w:num w:numId="5" w16cid:durableId="861745113">
    <w:abstractNumId w:val="6"/>
  </w:num>
  <w:num w:numId="6" w16cid:durableId="1316108551">
    <w:abstractNumId w:val="1"/>
  </w:num>
  <w:num w:numId="7" w16cid:durableId="2089573212">
    <w:abstractNumId w:val="0"/>
  </w:num>
  <w:num w:numId="8" w16cid:durableId="2006979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37A16"/>
    <w:rsid w:val="00091598"/>
    <w:rsid w:val="000942D8"/>
    <w:rsid w:val="000C19ED"/>
    <w:rsid w:val="000E1264"/>
    <w:rsid w:val="00104CFB"/>
    <w:rsid w:val="0011510C"/>
    <w:rsid w:val="001459E3"/>
    <w:rsid w:val="00171485"/>
    <w:rsid w:val="001B634A"/>
    <w:rsid w:val="001F5C8E"/>
    <w:rsid w:val="00206EA5"/>
    <w:rsid w:val="002535AB"/>
    <w:rsid w:val="00265CC8"/>
    <w:rsid w:val="00272595"/>
    <w:rsid w:val="00277982"/>
    <w:rsid w:val="002A1E81"/>
    <w:rsid w:val="002D2685"/>
    <w:rsid w:val="00344E92"/>
    <w:rsid w:val="0036564F"/>
    <w:rsid w:val="00386B6B"/>
    <w:rsid w:val="0039375F"/>
    <w:rsid w:val="00403E53"/>
    <w:rsid w:val="00421D94"/>
    <w:rsid w:val="00432AA1"/>
    <w:rsid w:val="00446518"/>
    <w:rsid w:val="00446C60"/>
    <w:rsid w:val="004A3A44"/>
    <w:rsid w:val="0052044C"/>
    <w:rsid w:val="00541F61"/>
    <w:rsid w:val="005569D3"/>
    <w:rsid w:val="006159B4"/>
    <w:rsid w:val="006246AB"/>
    <w:rsid w:val="00685ADF"/>
    <w:rsid w:val="006E36D5"/>
    <w:rsid w:val="00714077"/>
    <w:rsid w:val="00724FA0"/>
    <w:rsid w:val="0077338D"/>
    <w:rsid w:val="007E3D80"/>
    <w:rsid w:val="007F6D7C"/>
    <w:rsid w:val="008A2C7A"/>
    <w:rsid w:val="008C1D61"/>
    <w:rsid w:val="008C682F"/>
    <w:rsid w:val="00915A8C"/>
    <w:rsid w:val="00950132"/>
    <w:rsid w:val="009612C5"/>
    <w:rsid w:val="00A03010"/>
    <w:rsid w:val="00A3201F"/>
    <w:rsid w:val="00A96F10"/>
    <w:rsid w:val="00AB7C45"/>
    <w:rsid w:val="00AD0FB1"/>
    <w:rsid w:val="00B0472D"/>
    <w:rsid w:val="00B25F6C"/>
    <w:rsid w:val="00B61D16"/>
    <w:rsid w:val="00BE5079"/>
    <w:rsid w:val="00C078BB"/>
    <w:rsid w:val="00C957CD"/>
    <w:rsid w:val="00D27204"/>
    <w:rsid w:val="00D452E1"/>
    <w:rsid w:val="00D73AF9"/>
    <w:rsid w:val="00E066AC"/>
    <w:rsid w:val="00E23C0C"/>
    <w:rsid w:val="00F04894"/>
    <w:rsid w:val="00F90A66"/>
    <w:rsid w:val="00FA7A08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0E7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r</dc:creator>
  <cp:keywords/>
  <dc:description/>
  <cp:lastModifiedBy>Mehtap MORKAN</cp:lastModifiedBy>
  <cp:revision>3</cp:revision>
  <cp:lastPrinted>2014-09-23T10:38:00Z</cp:lastPrinted>
  <dcterms:created xsi:type="dcterms:W3CDTF">2023-12-29T13:34:00Z</dcterms:created>
  <dcterms:modified xsi:type="dcterms:W3CDTF">2023-12-29T14:19:00Z</dcterms:modified>
</cp:coreProperties>
</file>